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9BEF" w14:textId="77777777" w:rsidR="00936B33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29D">
        <w:rPr>
          <w:rFonts w:ascii="Times New Roman" w:hAnsi="Times New Roman" w:cs="Times New Roman"/>
          <w:sz w:val="28"/>
          <w:szCs w:val="28"/>
        </w:rPr>
        <w:t>3</w:t>
      </w:r>
    </w:p>
    <w:p w14:paraId="1B22CCF0" w14:textId="77777777" w:rsidR="00936B33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211CC4A4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67B09CEB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7D80DF4D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35AA89C9" w14:textId="58AC7D8C" w:rsidR="00A63878" w:rsidRDefault="004D7F48" w:rsidP="004D7F48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7F48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14:paraId="6A74B491" w14:textId="77777777"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002A2" w14:textId="77777777"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1C02B" w14:textId="77777777"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14:paraId="5225F7C1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E818E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7CDCE146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40BB3F94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14:paraId="6A82E210" w14:textId="77777777"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75CB9" w14:textId="77777777"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131D080A" w14:textId="77777777"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A3183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6DA4C2C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FA92F2B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8834FC7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0983FE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7C2F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7F5EDC29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14:paraId="753102B5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1D6A8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4E372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63BFF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BD8663A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14:paraId="07D68894" w14:textId="77777777"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5082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14:paraId="271774A7" w14:textId="77777777"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2F3F3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14:paraId="22B57D7B" w14:textId="77777777"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79BA71C" w14:textId="77777777"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14:paraId="1966A555" w14:textId="77777777"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14:paraId="11E15E49" w14:textId="77777777"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14:paraId="0DEAD709" w14:textId="77777777"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36CF" w14:textId="77777777"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B6211" w14:textId="77777777"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DE8DD" w14:textId="77777777"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</w:p>
    <w:p w14:paraId="1CFB3317" w14:textId="77777777"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14:paraId="6BE3B3CC" w14:textId="77777777"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58D0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14:paraId="4DAFF90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2F1067C" w14:textId="77777777"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14:paraId="2392C2CD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14:paraId="504800C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14:paraId="75527EA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948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B3BBA04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D5BDD21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83F253D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5E5E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06250163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14:paraId="54B2E02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14:paraId="6D4DD99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5EA129C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7CCB2D9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2F61CD4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14:paraId="26BCBD5F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14:paraId="31B99C83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14:paraId="38B60D8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14:paraId="3B30E56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C9A12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F8A97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644ABD5" w14:textId="77777777"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14:paraId="0380D04B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6C6A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0DEE" w14:textId="77777777"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A1AD5" w14:textId="77777777"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4022" w14:textId="77777777"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A51D7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4DB8" w14:textId="77777777" w:rsidR="00BE5FA2" w:rsidRDefault="00BE5FA2" w:rsidP="00674175">
      <w:pPr>
        <w:spacing w:after="0" w:line="240" w:lineRule="auto"/>
      </w:pPr>
      <w:r>
        <w:separator/>
      </w:r>
    </w:p>
  </w:endnote>
  <w:endnote w:type="continuationSeparator" w:id="0">
    <w:p w14:paraId="1CDF3EB9" w14:textId="77777777" w:rsidR="00BE5FA2" w:rsidRDefault="00BE5FA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56F1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53435349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41A0" w14:textId="77777777" w:rsidR="00BE5FA2" w:rsidRDefault="00BE5FA2" w:rsidP="00674175">
      <w:pPr>
        <w:spacing w:after="0" w:line="240" w:lineRule="auto"/>
      </w:pPr>
      <w:r>
        <w:separator/>
      </w:r>
    </w:p>
  </w:footnote>
  <w:footnote w:type="continuationSeparator" w:id="0">
    <w:p w14:paraId="064757D4" w14:textId="77777777" w:rsidR="00BE5FA2" w:rsidRDefault="00BE5FA2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816E7CC" w14:textId="77777777"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14:paraId="61C74FE7" w14:textId="77777777"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C252D"/>
    <w:rsid w:val="001D1094"/>
    <w:rsid w:val="001F4338"/>
    <w:rsid w:val="001F6BF5"/>
    <w:rsid w:val="00203AEB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D7F48"/>
    <w:rsid w:val="004F457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67C2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1D7D"/>
    <w:rsid w:val="00A531E0"/>
    <w:rsid w:val="00A56043"/>
    <w:rsid w:val="00A579FA"/>
    <w:rsid w:val="00A63878"/>
    <w:rsid w:val="00A64C84"/>
    <w:rsid w:val="00A95026"/>
    <w:rsid w:val="00AD4CAA"/>
    <w:rsid w:val="00AE09BE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55554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CDA5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A071-FA1D-4A45-ABE9-6FB5C34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32</cp:revision>
  <cp:lastPrinted>2022-10-07T12:53:00Z</cp:lastPrinted>
  <dcterms:created xsi:type="dcterms:W3CDTF">2018-09-12T15:15:00Z</dcterms:created>
  <dcterms:modified xsi:type="dcterms:W3CDTF">2024-11-12T09:57:00Z</dcterms:modified>
</cp:coreProperties>
</file>